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610EF4">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610EF4">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610EF4"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610EF4">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610EF4"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610EF4">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610EF4">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610EF4">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610EF4"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w:t>
            </w:r>
            <w:r w:rsidR="004F7C04">
              <w:rPr>
                <w:rFonts w:ascii="Arial" w:eastAsia="Times New Roman" w:hAnsi="Arial" w:cs="Arial"/>
                <w:color w:val="000000"/>
              </w:rPr>
              <w:t>button</w:t>
            </w:r>
            <w:r w:rsidR="004F7C04">
              <w:rPr>
                <w:rFonts w:ascii="Arial" w:eastAsia="Times New Roman" w:hAnsi="Arial" w:cs="Arial"/>
                <w:color w:val="000000"/>
              </w:rPr>
              <w:t xml:space="preserve">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7777777"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 xml:space="preserve">1- User clicks on </w:t>
            </w:r>
            <w:r>
              <w:t>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7EF84160" w:rsidR="00A0366E" w:rsidRDefault="00A0366E" w:rsidP="00A0366E">
            <w:pPr>
              <w:spacing w:after="0"/>
            </w:pPr>
            <w:r>
              <w:t>2-</w:t>
            </w:r>
            <w:r>
              <w:t xml:space="preserve"> System deletes the budget from the database and form the budgets list</w:t>
            </w:r>
          </w:p>
          <w:p w14:paraId="0478F32C" w14:textId="0B3FAFC4" w:rsidR="00A0366E" w:rsidRDefault="00A0366E" w:rsidP="00C47C71">
            <w:pPr>
              <w:spacing w:after="0"/>
            </w:pPr>
          </w:p>
        </w:tc>
      </w:tr>
    </w:tbl>
    <w:p w14:paraId="67A4692D" w14:textId="77777777" w:rsidR="002D1F5E" w:rsidRPr="00A961F9" w:rsidRDefault="002D1F5E" w:rsidP="007F5A65">
      <w:pPr>
        <w:tabs>
          <w:tab w:val="left" w:pos="720"/>
        </w:tabs>
        <w:spacing w:before="100" w:beforeAutospacing="1" w:after="120" w:line="240" w:lineRule="auto"/>
        <w:rPr>
          <w:rFonts w:eastAsia="Times New Roman" w:cstheme="minorHAnsi"/>
          <w:color w:val="000000"/>
          <w:sz w:val="28"/>
          <w:szCs w:val="28"/>
        </w:rPr>
      </w:pPr>
    </w:p>
    <w:p w14:paraId="03373B18" w14:textId="77777777"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899C26C" w14:textId="0BECF817" w:rsidR="007F5A65" w:rsidRDefault="00A0366E" w:rsidP="00A0366E">
      <w:pPr>
        <w:tabs>
          <w:tab w:val="left" w:pos="720"/>
        </w:tabs>
        <w:spacing w:before="100" w:beforeAutospacing="1" w:after="120" w:line="240" w:lineRule="auto"/>
        <w:ind w:left="357"/>
        <w:rPr>
          <w:rFonts w:eastAsia="Times New Roman" w:cstheme="minorHAnsi"/>
          <w:color w:val="000000"/>
          <w:sz w:val="28"/>
          <w:szCs w:val="28"/>
        </w:rPr>
      </w:pPr>
      <w:r w:rsidRPr="00A0366E">
        <w:rPr>
          <w:rFonts w:eastAsia="Times New Roman" w:cstheme="minorHAnsi"/>
          <w:color w:val="000000"/>
          <w:sz w:val="28"/>
          <w:szCs w:val="28"/>
        </w:rPr>
        <w:drawing>
          <wp:inline distT="0" distB="0" distL="0" distR="0" wp14:anchorId="14FE9501" wp14:editId="795C44CD">
            <wp:extent cx="6126480" cy="44367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436745"/>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lastRenderedPageBreak/>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Fonts w:hint="cs"/>
                <w:rtl/>
                <w:lang w:bidi="ar-EG"/>
              </w:rPr>
            </w:pPr>
            <w:r>
              <w:t>3- System dis</w:t>
            </w:r>
            <w:r w:rsidR="00494694">
              <w:t>plays information about the budget including summary, expenses breakdown, leftover money</w:t>
            </w:r>
          </w:p>
        </w:tc>
      </w:tr>
    </w:tbl>
    <w:p w14:paraId="16895933" w14:textId="14F0EC00" w:rsidR="007E36B7" w:rsidRDefault="007E36B7" w:rsidP="007E36B7">
      <w:pPr>
        <w:tabs>
          <w:tab w:val="left" w:pos="720"/>
        </w:tabs>
        <w:spacing w:before="100" w:beforeAutospacing="1" w:after="120" w:line="240" w:lineRule="auto"/>
        <w:rPr>
          <w:rFonts w:eastAsia="Times New Roman" w:cstheme="minorHAnsi"/>
          <w:color w:val="000000"/>
          <w:sz w:val="28"/>
          <w:szCs w:val="28"/>
        </w:rPr>
      </w:pPr>
    </w:p>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795FAAC0" w14:textId="1AE52AD2"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77777777"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2BA2A72D" w14:textId="77777777" w:rsidR="007E36B7" w:rsidRDefault="007E36B7" w:rsidP="007E36B7">
      <w:pPr>
        <w:spacing w:after="0"/>
        <w:ind w:left="284"/>
        <w:rPr>
          <w:b/>
          <w:bCs/>
        </w:rPr>
      </w:pPr>
    </w:p>
    <w:p w14:paraId="61BCFD0D" w14:textId="77777777" w:rsidR="007E36B7" w:rsidRDefault="007E36B7" w:rsidP="007E36B7">
      <w:pPr>
        <w:spacing w:after="0"/>
        <w:rPr>
          <w:b/>
          <w:bCs/>
        </w:rPr>
      </w:pPr>
    </w:p>
    <w:p w14:paraId="7A8323C9" w14:textId="77777777" w:rsidR="007F5A65" w:rsidRDefault="007F5A65" w:rsidP="007F5A65">
      <w:pPr>
        <w:spacing w:after="0"/>
        <w:ind w:left="284"/>
      </w:pPr>
    </w:p>
    <w:p w14:paraId="1400D04E" w14:textId="77777777" w:rsidR="007F5A65" w:rsidRDefault="007F5A65" w:rsidP="007F5A65">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8"/>
      <w:footerReference w:type="default" r:id="rId19"/>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EB08" w14:textId="77777777" w:rsidR="00610EF4" w:rsidRDefault="00610EF4">
      <w:pPr>
        <w:spacing w:line="240" w:lineRule="auto"/>
      </w:pPr>
      <w:r>
        <w:separator/>
      </w:r>
    </w:p>
  </w:endnote>
  <w:endnote w:type="continuationSeparator" w:id="0">
    <w:p w14:paraId="0308B9B5" w14:textId="77777777" w:rsidR="00610EF4" w:rsidRDefault="00610E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6E0B" w14:textId="77777777" w:rsidR="00610EF4" w:rsidRDefault="00610EF4">
      <w:pPr>
        <w:spacing w:after="0"/>
      </w:pPr>
      <w:r>
        <w:separator/>
      </w:r>
    </w:p>
  </w:footnote>
  <w:footnote w:type="continuationSeparator" w:id="0">
    <w:p w14:paraId="18D718C7" w14:textId="77777777" w:rsidR="00610EF4" w:rsidRDefault="00610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9DCC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615A"/>
    <w:rsid w:val="0049174E"/>
    <w:rsid w:val="00493293"/>
    <w:rsid w:val="00493B2E"/>
    <w:rsid w:val="00494694"/>
    <w:rsid w:val="004A0171"/>
    <w:rsid w:val="004A0624"/>
    <w:rsid w:val="004A2FB6"/>
    <w:rsid w:val="004A62FA"/>
    <w:rsid w:val="004B1235"/>
    <w:rsid w:val="004B4D1E"/>
    <w:rsid w:val="004B629B"/>
    <w:rsid w:val="004C1F3F"/>
    <w:rsid w:val="004C2A11"/>
    <w:rsid w:val="004C2CB1"/>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1D0E"/>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CE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2</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3</cp:revision>
  <cp:lastPrinted>2025-03-17T19:41:00Z</cp:lastPrinted>
  <dcterms:created xsi:type="dcterms:W3CDTF">2025-03-17T07:44:00Z</dcterms:created>
  <dcterms:modified xsi:type="dcterms:W3CDTF">2025-03-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